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CCD" w:rsidRDefault="00C70CCD" w:rsidP="00D5484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82416</wp:posOffset>
                </wp:positionH>
                <wp:positionV relativeFrom="paragraph">
                  <wp:posOffset>-300355</wp:posOffset>
                </wp:positionV>
                <wp:extent cx="200025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0CCD" w:rsidRPr="004A4A32" w:rsidRDefault="008E5D7C" w:rsidP="004A4A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E04E6">
                              <w:rPr>
                                <w:rFonts w:ascii="ＭＳ ゴシック" w:eastAsia="ＭＳ ゴシック" w:hAnsi="ＭＳ ゴシック" w:hint="eastAsia"/>
                                <w:spacing w:val="116"/>
                                <w:kern w:val="0"/>
                                <w:sz w:val="20"/>
                                <w:fitText w:val="2800" w:id="-1846704128"/>
                              </w:rPr>
                              <w:t>文教委員会</w:t>
                            </w:r>
                            <w:r w:rsidR="00C70CCD" w:rsidRPr="001E04E6">
                              <w:rPr>
                                <w:rFonts w:ascii="ＭＳ ゴシック" w:eastAsia="ＭＳ ゴシック" w:hAnsi="ＭＳ ゴシック"/>
                                <w:spacing w:val="116"/>
                                <w:kern w:val="0"/>
                                <w:sz w:val="20"/>
                                <w:fitText w:val="2800" w:id="-1846704128"/>
                              </w:rPr>
                              <w:t>資</w:t>
                            </w:r>
                            <w:r w:rsidR="00C70CCD" w:rsidRPr="001E04E6">
                              <w:rPr>
                                <w:rFonts w:ascii="ＭＳ ゴシック" w:eastAsia="ＭＳ ゴシック" w:hAnsi="ＭＳ ゴシック"/>
                                <w:spacing w:val="4"/>
                                <w:kern w:val="0"/>
                                <w:sz w:val="20"/>
                                <w:fitText w:val="2800" w:id="-1846704128"/>
                              </w:rPr>
                              <w:t>料</w:t>
                            </w:r>
                          </w:p>
                          <w:p w:rsidR="004A4A32" w:rsidRPr="004A4A32" w:rsidRDefault="00C70CCD" w:rsidP="004A4A32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8B7D6C">
                              <w:rPr>
                                <w:rFonts w:ascii="ＭＳ ゴシック" w:eastAsia="ＭＳ ゴシック" w:hAnsi="ＭＳ ゴシック" w:hint="eastAsia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令和</w:t>
                            </w:r>
                            <w:r w:rsidR="008B7D6C" w:rsidRPr="008B7D6C">
                              <w:rPr>
                                <w:rFonts w:ascii="ＭＳ ゴシック" w:eastAsia="ＭＳ ゴシック" w:hAnsi="ＭＳ ゴシック" w:hint="eastAsia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４</w:t>
                            </w:r>
                            <w:r w:rsidR="00621ADE" w:rsidRPr="008B7D6C">
                              <w:rPr>
                                <w:rFonts w:ascii="ＭＳ ゴシック" w:eastAsia="ＭＳ ゴシック" w:hAnsi="ＭＳ ゴシック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年</w:t>
                            </w:r>
                            <w:r w:rsidR="008B7D6C" w:rsidRPr="008B7D6C">
                              <w:rPr>
                                <w:rFonts w:ascii="ＭＳ ゴシック" w:eastAsia="ＭＳ ゴシック" w:hAnsi="ＭＳ ゴシック" w:hint="eastAsia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９</w:t>
                            </w:r>
                            <w:r w:rsidR="00621ADE" w:rsidRPr="008B7D6C">
                              <w:rPr>
                                <w:rFonts w:ascii="ＭＳ ゴシック" w:eastAsia="ＭＳ ゴシック" w:hAnsi="ＭＳ ゴシック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月</w:t>
                            </w:r>
                            <w:r w:rsidR="008B7D6C" w:rsidRPr="008B7D6C">
                              <w:rPr>
                                <w:rFonts w:ascii="ＭＳ ゴシック" w:eastAsia="ＭＳ ゴシック" w:hAnsi="ＭＳ ゴシック" w:hint="eastAsia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１６</w:t>
                            </w:r>
                            <w:r w:rsidRPr="008B7D6C">
                              <w:rPr>
                                <w:rFonts w:ascii="ＭＳ ゴシック" w:eastAsia="ＭＳ ゴシック" w:hAnsi="ＭＳ ゴシック"/>
                                <w:spacing w:val="4"/>
                                <w:kern w:val="0"/>
                                <w:sz w:val="20"/>
                                <w:fitText w:val="2800" w:id="-1846704127"/>
                              </w:rPr>
                              <w:t>日</w:t>
                            </w:r>
                          </w:p>
                          <w:p w:rsidR="00C70CCD" w:rsidRPr="00752A3C" w:rsidRDefault="00C70CCD" w:rsidP="004A4A32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A4A3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子ども</w:t>
                            </w:r>
                            <w:r w:rsidRPr="004A4A3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未来部保育支援</w:t>
                            </w:r>
                            <w:r w:rsidR="00F82B2C" w:rsidRPr="004A4A3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.45pt;margin-top:-23.65pt;width:15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" fillcolor="white [3201]" strokeweight=".5pt">
                <v:textbox>
                  <w:txbxContent>
                    <w:p w:rsidR="00C70CCD" w:rsidRPr="004A4A32" w:rsidRDefault="008E5D7C" w:rsidP="004A4A3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E04E6">
                        <w:rPr>
                          <w:rFonts w:ascii="ＭＳ ゴシック" w:eastAsia="ＭＳ ゴシック" w:hAnsi="ＭＳ ゴシック" w:hint="eastAsia"/>
                          <w:spacing w:val="116"/>
                          <w:kern w:val="0"/>
                          <w:sz w:val="20"/>
                          <w:fitText w:val="2800" w:id="-1846704128"/>
                        </w:rPr>
                        <w:t>文教委員会</w:t>
                      </w:r>
                      <w:r w:rsidR="00C70CCD" w:rsidRPr="001E04E6">
                        <w:rPr>
                          <w:rFonts w:ascii="ＭＳ ゴシック" w:eastAsia="ＭＳ ゴシック" w:hAnsi="ＭＳ ゴシック"/>
                          <w:spacing w:val="116"/>
                          <w:kern w:val="0"/>
                          <w:sz w:val="20"/>
                          <w:fitText w:val="2800" w:id="-1846704128"/>
                        </w:rPr>
                        <w:t>資</w:t>
                      </w:r>
                      <w:r w:rsidR="00C70CCD" w:rsidRPr="001E04E6">
                        <w:rPr>
                          <w:rFonts w:ascii="ＭＳ ゴシック" w:eastAsia="ＭＳ ゴシック" w:hAnsi="ＭＳ ゴシック"/>
                          <w:spacing w:val="4"/>
                          <w:kern w:val="0"/>
                          <w:sz w:val="20"/>
                          <w:fitText w:val="2800" w:id="-1846704128"/>
                        </w:rPr>
                        <w:t>料</w:t>
                      </w:r>
                    </w:p>
                    <w:p w:rsidR="004A4A32" w:rsidRPr="004A4A32" w:rsidRDefault="00C70CCD" w:rsidP="004A4A32">
                      <w:pPr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8B7D6C">
                        <w:rPr>
                          <w:rFonts w:ascii="ＭＳ ゴシック" w:eastAsia="ＭＳ ゴシック" w:hAnsi="ＭＳ ゴシック" w:hint="eastAsia"/>
                          <w:spacing w:val="62"/>
                          <w:kern w:val="0"/>
                          <w:sz w:val="20"/>
                          <w:fitText w:val="2800" w:id="-1846704127"/>
                        </w:rPr>
                        <w:t>令和</w:t>
                      </w:r>
                      <w:r w:rsidR="008B7D6C" w:rsidRPr="008B7D6C">
                        <w:rPr>
                          <w:rFonts w:ascii="ＭＳ ゴシック" w:eastAsia="ＭＳ ゴシック" w:hAnsi="ＭＳ ゴシック" w:hint="eastAsia"/>
                          <w:spacing w:val="62"/>
                          <w:kern w:val="0"/>
                          <w:sz w:val="20"/>
                          <w:fitText w:val="2800" w:id="-1846704127"/>
                        </w:rPr>
                        <w:t>４</w:t>
                      </w:r>
                      <w:r w:rsidR="00621ADE" w:rsidRPr="008B7D6C">
                        <w:rPr>
                          <w:rFonts w:ascii="ＭＳ ゴシック" w:eastAsia="ＭＳ ゴシック" w:hAnsi="ＭＳ ゴシック"/>
                          <w:spacing w:val="62"/>
                          <w:kern w:val="0"/>
                          <w:sz w:val="20"/>
                          <w:fitText w:val="2800" w:id="-1846704127"/>
                        </w:rPr>
                        <w:t>年</w:t>
                      </w:r>
                      <w:r w:rsidR="008B7D6C" w:rsidRPr="008B7D6C">
                        <w:rPr>
                          <w:rFonts w:ascii="ＭＳ ゴシック" w:eastAsia="ＭＳ ゴシック" w:hAnsi="ＭＳ ゴシック" w:hint="eastAsia"/>
                          <w:spacing w:val="62"/>
                          <w:kern w:val="0"/>
                          <w:sz w:val="20"/>
                          <w:fitText w:val="2800" w:id="-1846704127"/>
                        </w:rPr>
                        <w:t>９</w:t>
                      </w:r>
                      <w:r w:rsidR="00621ADE" w:rsidRPr="008B7D6C">
                        <w:rPr>
                          <w:rFonts w:ascii="ＭＳ ゴシック" w:eastAsia="ＭＳ ゴシック" w:hAnsi="ＭＳ ゴシック"/>
                          <w:spacing w:val="62"/>
                          <w:kern w:val="0"/>
                          <w:sz w:val="20"/>
                          <w:fitText w:val="2800" w:id="-1846704127"/>
                        </w:rPr>
                        <w:t>月</w:t>
                      </w:r>
                      <w:r w:rsidR="008B7D6C" w:rsidRPr="008B7D6C">
                        <w:rPr>
                          <w:rFonts w:ascii="ＭＳ ゴシック" w:eastAsia="ＭＳ ゴシック" w:hAnsi="ＭＳ ゴシック" w:hint="eastAsia"/>
                          <w:spacing w:val="62"/>
                          <w:kern w:val="0"/>
                          <w:sz w:val="20"/>
                          <w:fitText w:val="2800" w:id="-1846704127"/>
                        </w:rPr>
                        <w:t>１６</w:t>
                      </w:r>
                      <w:r w:rsidRPr="008B7D6C">
                        <w:rPr>
                          <w:rFonts w:ascii="ＭＳ ゴシック" w:eastAsia="ＭＳ ゴシック" w:hAnsi="ＭＳ ゴシック"/>
                          <w:spacing w:val="4"/>
                          <w:kern w:val="0"/>
                          <w:sz w:val="20"/>
                          <w:fitText w:val="2800" w:id="-1846704127"/>
                        </w:rPr>
                        <w:t>日</w:t>
                      </w:r>
                    </w:p>
                    <w:p w:rsidR="00C70CCD" w:rsidRPr="00752A3C" w:rsidRDefault="00C70CCD" w:rsidP="004A4A32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A4A3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子ども</w:t>
                      </w:r>
                      <w:r w:rsidRPr="004A4A32">
                        <w:rPr>
                          <w:rFonts w:ascii="ＭＳ ゴシック" w:eastAsia="ＭＳ ゴシック" w:hAnsi="ＭＳ ゴシック"/>
                          <w:sz w:val="20"/>
                        </w:rPr>
                        <w:t>未来部保育支援</w:t>
                      </w:r>
                      <w:r w:rsidR="00F82B2C" w:rsidRPr="004A4A3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C36" w:rsidRDefault="00072C36" w:rsidP="00D54842">
      <w:pPr>
        <w:rPr>
          <w:rFonts w:ascii="ＭＳ ゴシック" w:eastAsia="ＭＳ ゴシック" w:hAnsi="ＭＳ ゴシック"/>
        </w:rPr>
      </w:pPr>
    </w:p>
    <w:p w:rsidR="00C70CCD" w:rsidRPr="00D54842" w:rsidRDefault="00C70CCD" w:rsidP="00D54842">
      <w:pPr>
        <w:rPr>
          <w:rFonts w:ascii="ＭＳ ゴシック" w:eastAsia="ＭＳ ゴシック" w:hAnsi="ＭＳ ゴシック"/>
        </w:rPr>
      </w:pPr>
    </w:p>
    <w:p w:rsidR="00D8164C" w:rsidRPr="004A4A32" w:rsidRDefault="00D8164C" w:rsidP="009810B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アシスルームの</w:t>
      </w:r>
      <w:r w:rsidR="00FD7B6B">
        <w:rPr>
          <w:rFonts w:ascii="ＭＳ ゴシック" w:eastAsia="ＭＳ ゴシック" w:hAnsi="ＭＳ ゴシック" w:hint="eastAsia"/>
        </w:rPr>
        <w:t>運用変更について</w:t>
      </w:r>
    </w:p>
    <w:p w:rsidR="004A4A32" w:rsidRPr="00711C14" w:rsidRDefault="004A4A32" w:rsidP="00711C14">
      <w:pPr>
        <w:rPr>
          <w:rFonts w:asciiTheme="majorEastAsia" w:eastAsiaTheme="majorEastAsia" w:hAnsiTheme="majorEastAsia"/>
        </w:rPr>
      </w:pPr>
    </w:p>
    <w:p w:rsidR="002D7E84" w:rsidRPr="003E0F59" w:rsidRDefault="00711C14" w:rsidP="00711C14">
      <w:pPr>
        <w:pStyle w:val="ab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3E0F59">
        <w:rPr>
          <w:rFonts w:asciiTheme="majorEastAsia" w:eastAsiaTheme="majorEastAsia" w:hAnsiTheme="majorEastAsia" w:hint="eastAsia"/>
        </w:rPr>
        <w:t>変更の内容</w:t>
      </w:r>
    </w:p>
    <w:p w:rsidR="00245EB2" w:rsidRDefault="00245EB2" w:rsidP="008B7D6C">
      <w:pPr>
        <w:ind w:left="840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れまでは、</w:t>
      </w:r>
      <w:r w:rsidR="00C96B0A">
        <w:rPr>
          <w:rFonts w:asciiTheme="minorEastAsia" w:hAnsiTheme="minorEastAsia" w:hint="eastAsia"/>
        </w:rPr>
        <w:t>利用するオアシスルームごとに利用登録面談を受けることによって当該オアシスルームの利用を可能としていた。</w:t>
      </w:r>
    </w:p>
    <w:p w:rsidR="009810B1" w:rsidRPr="002A5675" w:rsidRDefault="008B7D6C" w:rsidP="008B7D6C">
      <w:pPr>
        <w:ind w:left="840" w:firstLineChars="100" w:firstLine="240"/>
        <w:rPr>
          <w:rFonts w:asciiTheme="minorEastAsia" w:hAnsiTheme="minorEastAsia"/>
        </w:rPr>
      </w:pPr>
      <w:r w:rsidRPr="002A5675">
        <w:rPr>
          <w:rFonts w:asciiTheme="minorEastAsia" w:hAnsiTheme="minorEastAsia" w:hint="eastAsia"/>
        </w:rPr>
        <w:t>利用者のさらなる利便性の向上を図るため、いずれかのオアシスルームで利用登録手続きを行っていれば他のオアシスルームの利用登録手続きを省略できるよう運用を変更する。</w:t>
      </w:r>
    </w:p>
    <w:p w:rsidR="00F37903" w:rsidRPr="002A5675" w:rsidRDefault="00F37903" w:rsidP="00F37903">
      <w:pPr>
        <w:ind w:left="840" w:firstLineChars="100" w:firstLine="240"/>
        <w:rPr>
          <w:rFonts w:asciiTheme="minorEastAsia" w:hAnsiTheme="minorEastAsia"/>
        </w:rPr>
      </w:pPr>
      <w:r w:rsidRPr="002A5675">
        <w:rPr>
          <w:rFonts w:asciiTheme="minorEastAsia" w:hAnsiTheme="minorEastAsia" w:hint="eastAsia"/>
        </w:rPr>
        <w:t>ただし、児童を預かるにあたっての留意事項の把握等を目的とした面談は、</w:t>
      </w:r>
    </w:p>
    <w:p w:rsidR="001F4C40" w:rsidRDefault="00F37903" w:rsidP="001F4C40">
      <w:pPr>
        <w:rPr>
          <w:rFonts w:asciiTheme="minorEastAsia" w:hAnsiTheme="minorEastAsia"/>
        </w:rPr>
      </w:pPr>
      <w:r w:rsidRPr="002A5675">
        <w:rPr>
          <w:rFonts w:asciiTheme="minorEastAsia" w:hAnsiTheme="minorEastAsia" w:hint="eastAsia"/>
        </w:rPr>
        <w:t xml:space="preserve">　　　 利用当日または利用者が希望する日時に行うこととする。</w:t>
      </w:r>
    </w:p>
    <w:p w:rsidR="002A5675" w:rsidRPr="002A5675" w:rsidRDefault="002A5675" w:rsidP="00F37903">
      <w:pPr>
        <w:rPr>
          <w:rFonts w:asciiTheme="minorEastAsia" w:hAnsiTheme="minorEastAsia"/>
        </w:rPr>
      </w:pPr>
    </w:p>
    <w:p w:rsidR="002A5675" w:rsidRDefault="003E01C1" w:rsidP="003E01C1">
      <w:pPr>
        <w:pStyle w:val="ab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変更前】</w:t>
      </w:r>
    </w:p>
    <w:p w:rsidR="003E01C1" w:rsidRPr="00765204" w:rsidRDefault="003E01C1" w:rsidP="003E01C1">
      <w:pPr>
        <w:pStyle w:val="ab"/>
        <w:ind w:leftChars="0"/>
        <w:rPr>
          <w:rFonts w:asciiTheme="minorEastAsia" w:hAnsiTheme="minorEastAsia"/>
        </w:rPr>
      </w:pPr>
      <w:r w:rsidRPr="00765204">
        <w:rPr>
          <w:rFonts w:asciiTheme="minorEastAsia" w:hAnsiTheme="minorEastAsia" w:hint="eastAsia"/>
        </w:rPr>
        <w:t>利用登録を行ったオアシスルームのみ利用が可能である。</w:t>
      </w:r>
    </w:p>
    <w:p w:rsidR="003E01C1" w:rsidRDefault="003E01C1" w:rsidP="003E01C1">
      <w:pPr>
        <w:pStyle w:val="ab"/>
        <w:ind w:leftChars="0"/>
        <w:rPr>
          <w:rFonts w:ascii="ＭＳ ゴシック" w:eastAsia="ＭＳ ゴシック" w:hAnsi="ＭＳ ゴシック"/>
        </w:rPr>
      </w:pPr>
    </w:p>
    <w:p w:rsidR="003E01C1" w:rsidRDefault="003E01C1" w:rsidP="003E01C1">
      <w:pPr>
        <w:pStyle w:val="ab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変更後】</w:t>
      </w:r>
    </w:p>
    <w:p w:rsidR="003E01C1" w:rsidRPr="00765204" w:rsidRDefault="003E01C1" w:rsidP="003E01C1">
      <w:pPr>
        <w:pStyle w:val="ab"/>
        <w:ind w:leftChars="0"/>
        <w:rPr>
          <w:rFonts w:asciiTheme="minorEastAsia" w:hAnsiTheme="minorEastAsia"/>
        </w:rPr>
      </w:pPr>
      <w:r w:rsidRPr="00765204">
        <w:rPr>
          <w:rFonts w:asciiTheme="minorEastAsia" w:hAnsiTheme="minorEastAsia" w:hint="eastAsia"/>
        </w:rPr>
        <w:t>１つのオアシスルームで利用登録手続きが済んでいれば全オアシスルームの</w:t>
      </w:r>
    </w:p>
    <w:p w:rsidR="003E01C1" w:rsidRPr="00765204" w:rsidRDefault="003E01C1" w:rsidP="003E01C1">
      <w:pPr>
        <w:pStyle w:val="ab"/>
        <w:ind w:leftChars="0"/>
        <w:rPr>
          <w:rFonts w:asciiTheme="minorEastAsia" w:hAnsiTheme="minorEastAsia"/>
        </w:rPr>
      </w:pPr>
      <w:r w:rsidRPr="00765204">
        <w:rPr>
          <w:rFonts w:asciiTheme="minorEastAsia" w:hAnsiTheme="minorEastAsia" w:hint="eastAsia"/>
        </w:rPr>
        <w:t>利用が可能となる。</w:t>
      </w:r>
    </w:p>
    <w:p w:rsidR="003E01C1" w:rsidRPr="003E01C1" w:rsidRDefault="003E01C1" w:rsidP="003E01C1">
      <w:pPr>
        <w:pStyle w:val="ab"/>
        <w:ind w:leftChars="0"/>
        <w:rPr>
          <w:rFonts w:ascii="ＭＳ ゴシック" w:eastAsia="ＭＳ ゴシック" w:hAnsi="ＭＳ ゴシック"/>
        </w:rPr>
      </w:pPr>
    </w:p>
    <w:p w:rsidR="002A5675" w:rsidRPr="002A5675" w:rsidRDefault="002A5675" w:rsidP="002A5675">
      <w:pPr>
        <w:pStyle w:val="ab"/>
        <w:ind w:leftChars="0"/>
        <w:rPr>
          <w:rFonts w:asciiTheme="minorEastAsia" w:hAnsiTheme="minorEastAsia"/>
        </w:rPr>
      </w:pPr>
    </w:p>
    <w:p w:rsidR="00711C14" w:rsidRPr="003E0F59" w:rsidRDefault="009810B1" w:rsidP="00711C14">
      <w:pPr>
        <w:pStyle w:val="ab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3E0F59">
        <w:rPr>
          <w:rFonts w:asciiTheme="majorEastAsia" w:eastAsiaTheme="majorEastAsia" w:hAnsiTheme="majorEastAsia" w:hint="eastAsia"/>
        </w:rPr>
        <w:t>運用変更日</w:t>
      </w:r>
    </w:p>
    <w:p w:rsidR="00FA60FF" w:rsidRDefault="00F37903" w:rsidP="00711C14">
      <w:pPr>
        <w:pStyle w:val="ab"/>
        <w:ind w:leftChars="0"/>
        <w:rPr>
          <w:rFonts w:asciiTheme="minorEastAsia" w:hAnsiTheme="minorEastAsia"/>
        </w:rPr>
      </w:pPr>
      <w:r w:rsidRPr="002A5675">
        <w:rPr>
          <w:rFonts w:asciiTheme="minorEastAsia" w:hAnsiTheme="minorEastAsia" w:hint="eastAsia"/>
        </w:rPr>
        <w:t>令和４年１０</w:t>
      </w:r>
      <w:r w:rsidR="009810B1" w:rsidRPr="002A5675">
        <w:rPr>
          <w:rFonts w:asciiTheme="minorEastAsia" w:hAnsiTheme="minorEastAsia" w:hint="eastAsia"/>
        </w:rPr>
        <w:t>月１</w:t>
      </w:r>
      <w:r w:rsidRPr="002A5675">
        <w:rPr>
          <w:rFonts w:asciiTheme="minorEastAsia" w:hAnsiTheme="minorEastAsia" w:hint="eastAsia"/>
        </w:rPr>
        <w:t>７日（月</w:t>
      </w:r>
      <w:r w:rsidR="00D8164C" w:rsidRPr="002A5675">
        <w:rPr>
          <w:rFonts w:asciiTheme="minorEastAsia" w:hAnsiTheme="minorEastAsia" w:hint="eastAsia"/>
        </w:rPr>
        <w:t>）</w:t>
      </w:r>
      <w:r w:rsidR="00C96B0A">
        <w:rPr>
          <w:rFonts w:asciiTheme="minorEastAsia" w:hAnsiTheme="minorEastAsia" w:hint="eastAsia"/>
        </w:rPr>
        <w:t>(予定)</w:t>
      </w:r>
    </w:p>
    <w:p w:rsidR="00D8164C" w:rsidRPr="003E0F59" w:rsidRDefault="004A4A32" w:rsidP="00D8164C">
      <w:pPr>
        <w:rPr>
          <w:rFonts w:asciiTheme="majorEastAsia" w:eastAsiaTheme="majorEastAsia" w:hAnsiTheme="majorEastAsia"/>
        </w:rPr>
      </w:pPr>
      <w:r w:rsidRPr="003E0F59">
        <w:rPr>
          <w:rFonts w:asciiTheme="majorEastAsia" w:eastAsiaTheme="majorEastAsia" w:hAnsiTheme="majorEastAsia" w:hint="eastAsia"/>
        </w:rPr>
        <w:t xml:space="preserve">　　</w:t>
      </w:r>
    </w:p>
    <w:p w:rsidR="00D8164C" w:rsidRPr="003E0F59" w:rsidRDefault="00C96B0A" w:rsidP="004A4A32">
      <w:pPr>
        <w:pStyle w:val="ab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区民への周知</w:t>
      </w:r>
    </w:p>
    <w:p w:rsidR="00D8164C" w:rsidRPr="002A5675" w:rsidRDefault="00C96B0A" w:rsidP="009810B1">
      <w:pPr>
        <w:ind w:leftChars="400" w:left="3360" w:hangingChars="1000" w:hanging="2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810B1" w:rsidRPr="002A5675">
        <w:rPr>
          <w:rFonts w:asciiTheme="minorEastAsia" w:hAnsiTheme="minorEastAsia" w:hint="eastAsia"/>
        </w:rPr>
        <w:t>区ホームページ</w:t>
      </w:r>
      <w:r>
        <w:rPr>
          <w:rFonts w:asciiTheme="minorEastAsia" w:hAnsiTheme="minorEastAsia" w:hint="eastAsia"/>
        </w:rPr>
        <w:t>（10月中旬予定）</w:t>
      </w:r>
    </w:p>
    <w:p w:rsidR="00C96B0A" w:rsidRDefault="00C96B0A" w:rsidP="009810B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しながわパパママ応援アプリ（10月中旬予定）</w:t>
      </w:r>
    </w:p>
    <w:p w:rsidR="00C96B0A" w:rsidRDefault="00C96B0A" w:rsidP="009810B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オアシスルーム内にポスター掲示（10月中旬予定）</w:t>
      </w:r>
    </w:p>
    <w:p w:rsidR="001E15B9" w:rsidRPr="002A5675" w:rsidRDefault="00C96B0A" w:rsidP="009810B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広報しながわ（10月21日号）</w:t>
      </w:r>
      <w:r w:rsidR="001E15B9" w:rsidRPr="002A5675">
        <w:rPr>
          <w:rFonts w:asciiTheme="minorEastAsia" w:hAnsiTheme="minorEastAsia" w:hint="eastAsia"/>
        </w:rPr>
        <w:t xml:space="preserve">　</w:t>
      </w:r>
    </w:p>
    <w:p w:rsidR="00FF16D1" w:rsidRPr="002A5675" w:rsidRDefault="009810B1" w:rsidP="009810B1">
      <w:pPr>
        <w:ind w:firstLineChars="400" w:firstLine="960"/>
        <w:rPr>
          <w:rFonts w:asciiTheme="minorEastAsia" w:hAnsiTheme="minorEastAsia"/>
        </w:rPr>
      </w:pPr>
      <w:r w:rsidRPr="002A5675">
        <w:rPr>
          <w:rFonts w:asciiTheme="minorEastAsia" w:hAnsiTheme="minorEastAsia" w:hint="eastAsia"/>
        </w:rPr>
        <w:t xml:space="preserve">　</w:t>
      </w:r>
    </w:p>
    <w:p w:rsidR="00CD68A2" w:rsidRPr="00FF16D1" w:rsidRDefault="00CD68A2" w:rsidP="00FF16D1">
      <w:pPr>
        <w:rPr>
          <w:rFonts w:asciiTheme="majorEastAsia" w:eastAsiaTheme="majorEastAsia" w:hAnsiTheme="majorEastAsia"/>
        </w:rPr>
      </w:pPr>
    </w:p>
    <w:sectPr w:rsidR="00CD68A2" w:rsidRPr="00FF16D1" w:rsidSect="00C05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C7" w:rsidRDefault="00A846C7" w:rsidP="00A846C7">
      <w:r>
        <w:separator/>
      </w:r>
    </w:p>
  </w:endnote>
  <w:endnote w:type="continuationSeparator" w:id="0">
    <w:p w:rsidR="00A846C7" w:rsidRDefault="00A846C7" w:rsidP="00A8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3F" w:rsidRDefault="009D50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3F" w:rsidRDefault="009D503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3F" w:rsidRDefault="009D5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C7" w:rsidRDefault="00A846C7" w:rsidP="00A846C7">
      <w:r>
        <w:separator/>
      </w:r>
    </w:p>
  </w:footnote>
  <w:footnote w:type="continuationSeparator" w:id="0">
    <w:p w:rsidR="00A846C7" w:rsidRDefault="00A846C7" w:rsidP="00A8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3F" w:rsidRDefault="009D50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3F" w:rsidRDefault="009D50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3F" w:rsidRDefault="009D50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664C"/>
    <w:multiLevelType w:val="hybridMultilevel"/>
    <w:tmpl w:val="636CB9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4F3EC9"/>
    <w:multiLevelType w:val="hybridMultilevel"/>
    <w:tmpl w:val="573274A0"/>
    <w:lvl w:ilvl="0" w:tplc="C98475B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91C4A"/>
    <w:multiLevelType w:val="hybridMultilevel"/>
    <w:tmpl w:val="096A9E44"/>
    <w:lvl w:ilvl="0" w:tplc="25825E2E">
      <w:start w:val="1"/>
      <w:numFmt w:val="decimal"/>
      <w:lvlText w:val="(%1)"/>
      <w:lvlJc w:val="left"/>
      <w:pPr>
        <w:ind w:left="90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9A0E47"/>
    <w:multiLevelType w:val="hybridMultilevel"/>
    <w:tmpl w:val="27D8CDF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6E732CF"/>
    <w:multiLevelType w:val="hybridMultilevel"/>
    <w:tmpl w:val="70CEF10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2CA288C"/>
    <w:multiLevelType w:val="hybridMultilevel"/>
    <w:tmpl w:val="8C1CB4C4"/>
    <w:lvl w:ilvl="0" w:tplc="C98475B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8001D87"/>
    <w:multiLevelType w:val="hybridMultilevel"/>
    <w:tmpl w:val="187E08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38DA4BB0"/>
    <w:multiLevelType w:val="hybridMultilevel"/>
    <w:tmpl w:val="4F12DDF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A447CBF"/>
    <w:multiLevelType w:val="hybridMultilevel"/>
    <w:tmpl w:val="F1A2806A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B10011"/>
    <w:multiLevelType w:val="hybridMultilevel"/>
    <w:tmpl w:val="7A241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55F6C"/>
    <w:multiLevelType w:val="hybridMultilevel"/>
    <w:tmpl w:val="F690A96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E2428D8"/>
    <w:multiLevelType w:val="hybridMultilevel"/>
    <w:tmpl w:val="1F3A5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823C3B"/>
    <w:multiLevelType w:val="hybridMultilevel"/>
    <w:tmpl w:val="DDCCA00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/kj8XIdd3/Maihd++9/yY3LKfh49j4v1GVqlSzmg+UZ74aDMxdB/7caOU69qI7+L7fhDwNrAo3XmVG1Qj6WaQ==" w:salt="G9ldXjVrXv634LWS6bVZVg==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4F"/>
    <w:rsid w:val="000600B6"/>
    <w:rsid w:val="00072C36"/>
    <w:rsid w:val="00085EE9"/>
    <w:rsid w:val="00182B72"/>
    <w:rsid w:val="001E04E6"/>
    <w:rsid w:val="001E15B9"/>
    <w:rsid w:val="001E7660"/>
    <w:rsid w:val="001F4C40"/>
    <w:rsid w:val="00245EB2"/>
    <w:rsid w:val="002A5675"/>
    <w:rsid w:val="002D7E84"/>
    <w:rsid w:val="0033344F"/>
    <w:rsid w:val="00352E33"/>
    <w:rsid w:val="003D25FF"/>
    <w:rsid w:val="003E01C1"/>
    <w:rsid w:val="003E0F59"/>
    <w:rsid w:val="00404523"/>
    <w:rsid w:val="00454898"/>
    <w:rsid w:val="00480F3D"/>
    <w:rsid w:val="004A4A32"/>
    <w:rsid w:val="004B5CB3"/>
    <w:rsid w:val="00501C99"/>
    <w:rsid w:val="00573AD7"/>
    <w:rsid w:val="00621ADE"/>
    <w:rsid w:val="00627482"/>
    <w:rsid w:val="006D64D2"/>
    <w:rsid w:val="00711C14"/>
    <w:rsid w:val="00752A3C"/>
    <w:rsid w:val="00756459"/>
    <w:rsid w:val="00765204"/>
    <w:rsid w:val="00780C78"/>
    <w:rsid w:val="00781A58"/>
    <w:rsid w:val="008B7D6C"/>
    <w:rsid w:val="008B7E88"/>
    <w:rsid w:val="008E5D7C"/>
    <w:rsid w:val="00911873"/>
    <w:rsid w:val="009212C2"/>
    <w:rsid w:val="00922C82"/>
    <w:rsid w:val="00940C1A"/>
    <w:rsid w:val="009810B1"/>
    <w:rsid w:val="009D503F"/>
    <w:rsid w:val="00A846C7"/>
    <w:rsid w:val="00AF74F9"/>
    <w:rsid w:val="00B22432"/>
    <w:rsid w:val="00C05B16"/>
    <w:rsid w:val="00C70CCD"/>
    <w:rsid w:val="00C80B16"/>
    <w:rsid w:val="00C96B0A"/>
    <w:rsid w:val="00CC3367"/>
    <w:rsid w:val="00CC79A6"/>
    <w:rsid w:val="00CD68A2"/>
    <w:rsid w:val="00D31C9C"/>
    <w:rsid w:val="00D54842"/>
    <w:rsid w:val="00D8164C"/>
    <w:rsid w:val="00DB31CA"/>
    <w:rsid w:val="00DD514A"/>
    <w:rsid w:val="00E86194"/>
    <w:rsid w:val="00EB0998"/>
    <w:rsid w:val="00EE69F7"/>
    <w:rsid w:val="00EF3EAF"/>
    <w:rsid w:val="00F37903"/>
    <w:rsid w:val="00F67CC3"/>
    <w:rsid w:val="00F82B2C"/>
    <w:rsid w:val="00FA60FF"/>
    <w:rsid w:val="00FD7B6B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C36"/>
  </w:style>
  <w:style w:type="character" w:customStyle="1" w:styleId="a4">
    <w:name w:val="日付 (文字)"/>
    <w:basedOn w:val="a0"/>
    <w:link w:val="a3"/>
    <w:uiPriority w:val="99"/>
    <w:semiHidden/>
    <w:rsid w:val="00072C36"/>
  </w:style>
  <w:style w:type="paragraph" w:styleId="a5">
    <w:name w:val="header"/>
    <w:basedOn w:val="a"/>
    <w:link w:val="a6"/>
    <w:uiPriority w:val="99"/>
    <w:unhideWhenUsed/>
    <w:rsid w:val="00A84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6C7"/>
  </w:style>
  <w:style w:type="paragraph" w:styleId="a7">
    <w:name w:val="footer"/>
    <w:basedOn w:val="a"/>
    <w:link w:val="a8"/>
    <w:uiPriority w:val="99"/>
    <w:unhideWhenUsed/>
    <w:rsid w:val="00A84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6C7"/>
  </w:style>
  <w:style w:type="paragraph" w:styleId="a9">
    <w:name w:val="Balloon Text"/>
    <w:basedOn w:val="a"/>
    <w:link w:val="aa"/>
    <w:uiPriority w:val="99"/>
    <w:semiHidden/>
    <w:unhideWhenUsed/>
    <w:rsid w:val="0092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11873"/>
    <w:pPr>
      <w:ind w:leftChars="400" w:left="840"/>
    </w:pPr>
  </w:style>
  <w:style w:type="table" w:styleId="ac">
    <w:name w:val="Table Grid"/>
    <w:basedOn w:val="a1"/>
    <w:uiPriority w:val="59"/>
    <w:rsid w:val="00621AD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0BA4-3782-44D6-89AF-12308BB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23:51:00Z</dcterms:created>
  <dcterms:modified xsi:type="dcterms:W3CDTF">2022-09-14T23:52:00Z</dcterms:modified>
</cp:coreProperties>
</file>